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1</w:t>
      </w:r>
      <w:r w:rsidRPr="00DD1C02">
        <w:rPr>
          <w:rFonts w:ascii="Times New Roman" w:hAnsi="Times New Roman"/>
          <w:sz w:val="24"/>
          <w:szCs w:val="24"/>
        </w:rPr>
        <w:t xml:space="preserve"> квартал 201</w:t>
      </w:r>
      <w:r w:rsidR="00927F0B">
        <w:rPr>
          <w:rFonts w:ascii="Times New Roman" w:hAnsi="Times New Roman"/>
          <w:sz w:val="24"/>
          <w:szCs w:val="24"/>
        </w:rPr>
        <w:t>8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5F01C8" w:rsidRPr="00351529" w:rsidTr="00EE4385">
        <w:trPr>
          <w:trHeight w:val="1093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E36E97">
        <w:trPr>
          <w:trHeight w:val="3366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991F94">
        <w:trPr>
          <w:trHeight w:val="1821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93" w:type="dxa"/>
          </w:tcPr>
          <w:p w:rsidR="005F01C8" w:rsidRPr="00A24945" w:rsidRDefault="005F01C8" w:rsidP="00A6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ланах, рабочих программах учебных курсов, предметов, дисциплин, годовых календарных учебных графиках общеобразовательных учреждений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991F94">
        <w:trPr>
          <w:trHeight w:val="657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путевок детям в организации отдыха в дневных и загородных лагерях</w:t>
            </w:r>
          </w:p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991F94">
        <w:trPr>
          <w:trHeight w:val="836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ем заявлений, постановка на учет и зачисление детей в дошкольные 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E36E97">
        <w:trPr>
          <w:trHeight w:val="257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991F94">
        <w:trPr>
          <w:trHeight w:val="2110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693" w:type="dxa"/>
          </w:tcPr>
          <w:p w:rsidR="005F01C8" w:rsidRPr="00A24945" w:rsidRDefault="005F01C8" w:rsidP="00E36E9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EE4385">
        <w:trPr>
          <w:trHeight w:val="967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 xml:space="preserve">Предоставление информация о культурно - </w:t>
            </w:r>
            <w:proofErr w:type="spellStart"/>
            <w:r w:rsidRPr="00A24945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A24945">
              <w:rPr>
                <w:rFonts w:ascii="Times New Roman" w:hAnsi="Times New Roman"/>
                <w:sz w:val="20"/>
                <w:szCs w:val="20"/>
              </w:rPr>
              <w:t xml:space="preserve"> услугах 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991F94">
        <w:trPr>
          <w:trHeight w:val="1474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разрешения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991F94">
        <w:trPr>
          <w:trHeight w:val="1255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EE4385">
        <w:trPr>
          <w:trHeight w:val="1136"/>
          <w:tblCellSpacing w:w="5" w:type="nil"/>
        </w:trPr>
        <w:tc>
          <w:tcPr>
            <w:tcW w:w="426" w:type="dxa"/>
          </w:tcPr>
          <w:p w:rsidR="005F01C8" w:rsidRPr="002167D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7D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полной частичной 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991F94">
        <w:trPr>
          <w:trHeight w:val="807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991F94">
        <w:trPr>
          <w:trHeight w:val="664"/>
          <w:tblCellSpacing w:w="5" w:type="nil"/>
        </w:trPr>
        <w:tc>
          <w:tcPr>
            <w:tcW w:w="426" w:type="dxa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2693" w:type="dxa"/>
          </w:tcPr>
          <w:p w:rsidR="005F01C8" w:rsidRPr="00A24945" w:rsidRDefault="005F01C8" w:rsidP="00A174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EE4385">
        <w:trPr>
          <w:trHeight w:val="1392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Согласование схем расположения земельного участка на кадастровом плане или кадастровой карте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991F94">
        <w:trPr>
          <w:trHeight w:val="264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351529" w:rsidRDefault="00E43A2C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E43A2C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2539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EE4385">
        <w:trPr>
          <w:trHeight w:val="1526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EE4385">
        <w:trPr>
          <w:trHeight w:val="967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991F94">
        <w:trPr>
          <w:trHeight w:val="824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Оформление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8B7DA9">
        <w:trPr>
          <w:trHeight w:val="1686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102F8A">
        <w:trPr>
          <w:trHeight w:val="1395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102F8A">
        <w:trPr>
          <w:trHeight w:val="1395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8B7DA9">
        <w:trPr>
          <w:trHeight w:val="1686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 xml:space="preserve"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</w:t>
            </w:r>
            <w:r w:rsidRPr="00A24945">
              <w:rPr>
                <w:rFonts w:ascii="Times New Roman" w:hAnsi="Times New Roman"/>
                <w:sz w:val="20"/>
                <w:szCs w:val="20"/>
              </w:rPr>
              <w:lastRenderedPageBreak/>
              <w:t>округа Пелым;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993" w:type="dxa"/>
            <w:vAlign w:val="center"/>
          </w:tcPr>
          <w:p w:rsidR="005F01C8" w:rsidRPr="00A24945" w:rsidRDefault="00E43A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EE4385">
        <w:trPr>
          <w:trHeight w:val="413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535120">
        <w:trPr>
          <w:trHeight w:val="1403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остановка граждан на учет в качестве нуждающихся в жилых помещениях, предоставленных по договорам социального найма, и по ведению такого учет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EE4385">
        <w:trPr>
          <w:trHeight w:val="498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градостроительного плана земельного участ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1101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и продление разрешений на строительство объектов  капиталь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EE4385">
        <w:trPr>
          <w:trHeight w:val="678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своение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1127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разрешений на ввод в эксплуатацию объектов капитального строительства,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535120">
        <w:trPr>
          <w:trHeight w:val="1701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округа Пелы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535120">
        <w:trPr>
          <w:trHeight w:val="1701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2693" w:type="dxa"/>
          </w:tcPr>
          <w:p w:rsidR="005F01C8" w:rsidRPr="00A24945" w:rsidRDefault="005F01C8" w:rsidP="00AA4BBC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bCs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у опасных грузов;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535120">
        <w:trPr>
          <w:trHeight w:val="862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A24945" w:rsidTr="00EE4385">
        <w:trPr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4945">
              <w:rPr>
                <w:rFonts w:ascii="Times New Roman" w:hAnsi="Times New Roman"/>
                <w:sz w:val="20"/>
                <w:szCs w:val="20"/>
              </w:rPr>
              <w:t>Принятие документов, а также выдача разрешений о переводе или 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A24945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A24945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1C8" w:rsidRDefault="005F01C8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01C8" w:rsidRDefault="005F01C8" w:rsidP="00102F8A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27F0B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4D2D"/>
    <w:rsid w:val="00A75DB5"/>
    <w:rsid w:val="00A8505D"/>
    <w:rsid w:val="00A85362"/>
    <w:rsid w:val="00A8695B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6116"/>
    <w:rsid w:val="00B77158"/>
    <w:rsid w:val="00B77902"/>
    <w:rsid w:val="00B80934"/>
    <w:rsid w:val="00B818BB"/>
    <w:rsid w:val="00B84B02"/>
    <w:rsid w:val="00B85957"/>
    <w:rsid w:val="00B863AF"/>
    <w:rsid w:val="00B86D59"/>
    <w:rsid w:val="00B87FA2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2F21"/>
    <w:rsid w:val="00C73194"/>
    <w:rsid w:val="00C739A9"/>
    <w:rsid w:val="00C73A19"/>
    <w:rsid w:val="00C73B11"/>
    <w:rsid w:val="00C75634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F89"/>
    <w:rsid w:val="00D66EFC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63</cp:revision>
  <cp:lastPrinted>2018-05-03T05:55:00Z</cp:lastPrinted>
  <dcterms:created xsi:type="dcterms:W3CDTF">2016-10-04T02:49:00Z</dcterms:created>
  <dcterms:modified xsi:type="dcterms:W3CDTF">2018-05-03T05:57:00Z</dcterms:modified>
</cp:coreProperties>
</file>